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E85F" w14:textId="62E4E204" w:rsidR="00463675" w:rsidRPr="00884D62" w:rsidRDefault="00557D6F" w:rsidP="00557D6F">
      <w:pPr>
        <w:pStyle w:val="En-tte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6538</w:t>
      </w:r>
    </w:p>
    <w:p w14:paraId="619B785A" w14:textId="080657AC" w:rsidR="00463675" w:rsidRPr="00884D62" w:rsidRDefault="00263295" w:rsidP="00F23FFC">
      <w:pPr>
        <w:pStyle w:val="En-tte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Titre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Default="00463675">
      <w:pPr>
        <w:pStyle w:val="Titre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r w:rsidR="008C6622" w:rsidRPr="008C6622">
        <w:rPr>
          <w:rFonts w:cs="Arial"/>
          <w:b w:val="0"/>
          <w:bCs/>
        </w:rPr>
        <w:t>lijianxiang@datangmobile.cn</w:t>
      </w:r>
    </w:p>
    <w:p w14:paraId="26FE0191" w14:textId="77777777" w:rsidR="008C6622" w:rsidRPr="008C6622" w:rsidRDefault="008C6622" w:rsidP="008C6622">
      <w:pPr>
        <w:rPr>
          <w:lang w:val="en-US"/>
        </w:rPr>
      </w:pPr>
    </w:p>
    <w:p w14:paraId="2950C5AF" w14:textId="77777777" w:rsidR="00463675" w:rsidRPr="008C6622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Lienhypertexte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38DF9E9D" w:rsidR="002D3FCE" w:rsidDel="009A68AC" w:rsidRDefault="008C6622" w:rsidP="003D4110">
      <w:pPr>
        <w:spacing w:after="120"/>
        <w:rPr>
          <w:del w:id="0" w:author="Thales" w:date="2021-05-27T09:28:00Z"/>
        </w:rPr>
      </w:pPr>
      <w:r>
        <w:t>As a follow</w:t>
      </w:r>
      <w:r w:rsidR="007B1D24">
        <w:t>-</w:t>
      </w:r>
      <w:r>
        <w:t xml:space="preserve">up information on top of what already indicated in their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1" w:author="Thales" w:date="2021-05-27T09:28:00Z">
        <w:r w:rsidDel="009A68AC">
          <w:delText>the following additional agreement was reached at RAN2#114e</w:delText>
        </w:r>
      </w:del>
      <w:ins w:id="2" w:author="ZTE2" w:date="2021-05-27T08:54:00Z">
        <w:del w:id="3" w:author="Thales" w:date="2021-05-27T09:28:00Z">
          <w:r w:rsidR="00DD473E" w:rsidDel="009A68AC">
            <w:delText xml:space="preserve"> it was agreed that</w:delText>
          </w:r>
        </w:del>
      </w:ins>
      <w:del w:id="4" w:author="Thales" w:date="2021-05-27T09:28:00Z">
        <w:r w:rsidDel="009A68AC">
          <w:delText>:</w:delText>
        </w:r>
      </w:del>
      <w:ins w:id="5" w:author="ZTE2" w:date="2021-05-27T08:55:00Z">
        <w:del w:id="6" w:author="Thales" w:date="2021-05-27T09:28:00Z">
          <w:r w:rsidR="00FD0037" w:rsidDel="009A68AC">
            <w:delText xml:space="preserve"> </w:delText>
          </w:r>
        </w:del>
      </w:ins>
    </w:p>
    <w:p w14:paraId="1746E08C" w14:textId="1AC727C5" w:rsidR="008C6622" w:rsidDel="00FD0037" w:rsidRDefault="008C6622" w:rsidP="009A68AC">
      <w:pPr>
        <w:spacing w:after="120"/>
        <w:rPr>
          <w:del w:id="7" w:author="ZTE2" w:date="2021-05-27T08:56:00Z"/>
        </w:rPr>
      </w:pPr>
      <w:del w:id="8" w:author="Thales" w:date="2021-05-27T09:28:00Z">
        <w:r w:rsidRPr="001D70A4" w:rsidDel="009A68AC">
          <w:delText>RAN2</w:delText>
        </w:r>
      </w:del>
      <w:ins w:id="9" w:author="Thales" w:date="2021-05-27T09:28:00Z">
        <w:r w:rsidR="009A68AC">
          <w:t>it</w:t>
        </w:r>
      </w:ins>
      <w:r w:rsidRPr="001D70A4">
        <w:t xml:space="preserve"> will work on a solution to ensure that the CGI constructed by NG-RAN corresponds to a fixed geographical area with a size comparable with a </w:t>
      </w:r>
      <w:ins w:id="10" w:author="Thales" w:date="2021-05-27T09:27:00Z">
        <w:r w:rsidR="006D1A40">
          <w:t xml:space="preserve">TN </w:t>
        </w:r>
      </w:ins>
      <w:r w:rsidRPr="001D70A4">
        <w:t>cell</w:t>
      </w:r>
      <w:del w:id="11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12" w:author="ZTE2" w:date="2021-05-27T08:54:00Z">
        <w:r w:rsidR="00DD473E" w:rsidRPr="008C6622">
          <w:rPr>
            <w:u w:val="single"/>
          </w:rPr>
          <w:t>with a radius of ~2km or more</w:t>
        </w:r>
        <w:r w:rsidR="00DD473E">
          <w:rPr>
            <w:u w:val="single"/>
          </w:rPr>
          <w:t>,</w:t>
        </w:r>
        <w:r w:rsidR="00DD473E" w:rsidRPr="001D70A4">
          <w:t xml:space="preserve"> </w:t>
        </w:r>
      </w:ins>
      <w:del w:id="13" w:author="Thales" w:date="2021-05-27T09:26:00Z">
        <w:r w:rsidRPr="001D70A4" w:rsidDel="006D1A40">
          <w:delText xml:space="preserve">including </w:delText>
        </w:r>
      </w:del>
      <w:ins w:id="14" w:author="Thales" w:date="2021-05-27T09:26:00Z">
        <w:r w:rsidR="006D1A40">
          <w:t>for</w:t>
        </w:r>
        <w:r w:rsidR="006D1A40" w:rsidRPr="001D70A4">
          <w:t xml:space="preserve"> </w:t>
        </w:r>
      </w:ins>
      <w:ins w:id="15" w:author="ZTE2" w:date="2021-05-27T08:56:00Z">
        <w:r w:rsidR="00FD0037">
          <w:t xml:space="preserve">both </w:t>
        </w:r>
      </w:ins>
      <w:r w:rsidRPr="001D70A4">
        <w:t>connected mode and initial access.</w:t>
      </w:r>
    </w:p>
    <w:p w14:paraId="657BC00D" w14:textId="77777777" w:rsidR="008C6622" w:rsidRDefault="008C6622" w:rsidP="003D4110">
      <w:pPr>
        <w:spacing w:after="120"/>
        <w:rPr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16" w:author="ZTE2" w:date="2021-05-27T08:54:00Z"/>
          <w:u w:val="single"/>
        </w:rPr>
      </w:pPr>
      <w:commentRangeStart w:id="17"/>
      <w:del w:id="18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17"/>
      <w:r w:rsidR="007F45B0">
        <w:rPr>
          <w:rStyle w:val="Marquedecommentaire"/>
        </w:rPr>
        <w:commentReference w:id="17"/>
      </w:r>
    </w:p>
    <w:p w14:paraId="781D34C8" w14:textId="287AA4E4" w:rsidR="007B1D24" w:rsidRPr="007B1D24" w:rsidRDefault="007B1D24" w:rsidP="008C6622">
      <w:pPr>
        <w:spacing w:after="120"/>
      </w:pPr>
      <w:r>
        <w:t xml:space="preserve">Since the intention is to ensure this </w:t>
      </w:r>
      <w:del w:id="19" w:author="Thales" w:date="2021-05-27T09:29:00Z">
        <w:r w:rsidDel="009A68AC">
          <w:delText xml:space="preserve">both </w:delText>
        </w:r>
      </w:del>
      <w:r>
        <w:t xml:space="preserve">in </w:t>
      </w:r>
      <w:bookmarkStart w:id="20" w:name="_GoBack"/>
      <w:bookmarkEnd w:id="20"/>
      <w:r>
        <w:t>connected mode and during initial access, this will be applicable also before AS security is activated.</w:t>
      </w:r>
    </w:p>
    <w:p w14:paraId="6D638C88" w14:textId="77777777" w:rsidR="007B1D24" w:rsidRDefault="007B1D24" w:rsidP="008C6622">
      <w:pPr>
        <w:spacing w:after="120"/>
      </w:pPr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21406029" w14:textId="022C1DE3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SA WG3, SA WG3-LI </w:t>
      </w:r>
      <w:r>
        <w:rPr>
          <w:rFonts w:cs="Arial"/>
          <w:b/>
        </w:rPr>
        <w:t>and CT WG1</w:t>
      </w:r>
    </w:p>
    <w:p w14:paraId="0D591625" w14:textId="138134DB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>the above groups to take the above information into account, and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CATT" w:date="2021-05-27T15:20:00Z" w:initials="CATT">
    <w:p w14:paraId="14469C2B" w14:textId="6F442076" w:rsidR="007F45B0" w:rsidRPr="007F45B0" w:rsidRDefault="007F45B0">
      <w:pPr>
        <w:pStyle w:val="Commentaire"/>
        <w:rPr>
          <w:rFonts w:eastAsia="SimSun"/>
          <w:lang w:eastAsia="zh-CN"/>
        </w:rPr>
      </w:pPr>
      <w:r>
        <w:rPr>
          <w:rStyle w:val="Marquedecommentaire"/>
        </w:rPr>
        <w:annotationRef/>
      </w: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e original version looks better to clarify the goal in RAN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469C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429E" w14:textId="77777777" w:rsidR="00EB3EB7" w:rsidRDefault="00EB3EB7">
      <w:r>
        <w:separator/>
      </w:r>
    </w:p>
  </w:endnote>
  <w:endnote w:type="continuationSeparator" w:id="0">
    <w:p w14:paraId="69343DCF" w14:textId="77777777" w:rsidR="00EB3EB7" w:rsidRDefault="00EB3EB7">
      <w:r>
        <w:continuationSeparator/>
      </w:r>
    </w:p>
  </w:endnote>
  <w:endnote w:type="continuationNotice" w:id="1">
    <w:p w14:paraId="2DF0F91B" w14:textId="77777777" w:rsidR="00EB3EB7" w:rsidRDefault="00EB3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F6C8" w14:textId="77777777" w:rsidR="00EB3EB7" w:rsidRDefault="00EB3EB7">
      <w:r>
        <w:separator/>
      </w:r>
    </w:p>
  </w:footnote>
  <w:footnote w:type="continuationSeparator" w:id="0">
    <w:p w14:paraId="2D310129" w14:textId="77777777" w:rsidR="00EB3EB7" w:rsidRDefault="00EB3EB7">
      <w:r>
        <w:continuationSeparator/>
      </w:r>
    </w:p>
  </w:footnote>
  <w:footnote w:type="continuationNotice" w:id="1">
    <w:p w14:paraId="2AC64F4C" w14:textId="77777777" w:rsidR="00EB3EB7" w:rsidRDefault="00EB3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ales">
    <w15:presenceInfo w15:providerId="None" w15:userId="Thales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3FC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C6622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C2F5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D473E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F840B0E"/>
  <w15:docId w15:val="{4138255D-3263-465C-B64D-D3026BBC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22"/>
    <w:rPr>
      <w:rFonts w:ascii="Arial" w:hAnsi="Arial"/>
      <w:lang w:val="en-GB"/>
    </w:rPr>
  </w:style>
  <w:style w:type="paragraph" w:styleId="Titre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Titre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Titre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Titre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itre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Titre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aire">
    <w:name w:val="annotation text"/>
    <w:basedOn w:val="Normal"/>
    <w:link w:val="CommentaireC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Numrodepage">
    <w:name w:val="page number"/>
    <w:basedOn w:val="Policepardfau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Corpsdetexte">
    <w:name w:val="Body Text"/>
    <w:basedOn w:val="Normal"/>
    <w:semiHidden/>
    <w:rPr>
      <w:rFonts w:cs="Arial"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923E7C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147C2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Policepardfaut"/>
    <w:uiPriority w:val="99"/>
    <w:rsid w:val="00B544D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1F1278"/>
    <w:rPr>
      <w:rFonts w:ascii="Arial" w:hAnsi="Arial"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278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auNormal"/>
    <w:next w:val="Grilledutableau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08D1C6B-0482-4C77-8F0F-07D25223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68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ZTE(EV)</dc:creator>
  <cp:lastModifiedBy>Thales</cp:lastModifiedBy>
  <cp:revision>6</cp:revision>
  <cp:lastPrinted>2002-04-23T00:10:00Z</cp:lastPrinted>
  <dcterms:created xsi:type="dcterms:W3CDTF">2021-05-27T07:19:00Z</dcterms:created>
  <dcterms:modified xsi:type="dcterms:W3CDTF">2021-05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